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19E2F" w14:textId="77777777" w:rsidR="00636DEC" w:rsidRPr="00781A75" w:rsidRDefault="00636DEC" w:rsidP="00636DEC">
      <w:pPr>
        <w:jc w:val="center"/>
        <w:rPr>
          <w:rFonts w:ascii="Broadway" w:hAnsi="Broadway" w:cstheme="minorHAnsi"/>
          <w:sz w:val="24"/>
          <w:szCs w:val="24"/>
          <w:u w:val="single"/>
        </w:rPr>
      </w:pPr>
      <w:r w:rsidRPr="00781A75">
        <w:rPr>
          <w:rFonts w:ascii="Broadway" w:hAnsi="Broadway" w:cstheme="minorHAnsi"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0" locked="0" layoutInCell="1" hidden="0" allowOverlap="1" wp14:anchorId="18938F27" wp14:editId="6FE7877C">
            <wp:simplePos x="0" y="0"/>
            <wp:positionH relativeFrom="column">
              <wp:posOffset>5328285</wp:posOffset>
            </wp:positionH>
            <wp:positionV relativeFrom="paragraph">
              <wp:posOffset>116</wp:posOffset>
            </wp:positionV>
            <wp:extent cx="819150" cy="1047750"/>
            <wp:effectExtent l="0" t="0" r="0" b="0"/>
            <wp:wrapSquare wrapText="bothSides" distT="0" distB="0" distL="114300" distR="11430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 l="64410" t="30462" r="12826" b="1490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1A75">
        <w:rPr>
          <w:rFonts w:ascii="Broadway" w:hAnsi="Broadway" w:cstheme="minorHAnsi"/>
          <w:sz w:val="24"/>
          <w:szCs w:val="24"/>
          <w:u w:val="single"/>
        </w:rPr>
        <w:t xml:space="preserve">COLEGIO SANTA TERESITA DEL NIÑO JESÚS </w:t>
      </w:r>
    </w:p>
    <w:p w14:paraId="33FE62F7" w14:textId="77777777" w:rsidR="00636DEC" w:rsidRPr="00781A75" w:rsidRDefault="00636DEC" w:rsidP="00636DEC">
      <w:pPr>
        <w:jc w:val="center"/>
        <w:rPr>
          <w:rFonts w:cstheme="minorHAnsi"/>
          <w:sz w:val="20"/>
          <w:szCs w:val="20"/>
        </w:rPr>
      </w:pPr>
    </w:p>
    <w:p w14:paraId="2881CCBA" w14:textId="5C69F55D" w:rsidR="00636DEC" w:rsidRPr="00781A75" w:rsidRDefault="00C879B3" w:rsidP="00636DEC">
      <w:r w:rsidRPr="00781A75">
        <w:t>Área: Matemática</w:t>
      </w:r>
    </w:p>
    <w:p w14:paraId="0118D5B1" w14:textId="5249846D" w:rsidR="00C879B3" w:rsidRPr="00781A75" w:rsidRDefault="00C879B3" w:rsidP="00636DEC">
      <w:r w:rsidRPr="00781A75">
        <w:t>Docente: Celeste Oliva</w:t>
      </w:r>
    </w:p>
    <w:p w14:paraId="27E1313B" w14:textId="153A4F5E" w:rsidR="00C879B3" w:rsidRPr="00781A75" w:rsidRDefault="00C879B3" w:rsidP="00636DEC">
      <w:r w:rsidRPr="00781A75">
        <w:t>Sexto grado</w:t>
      </w:r>
    </w:p>
    <w:p w14:paraId="14F381C2" w14:textId="0FFDD660" w:rsidR="00C879B3" w:rsidRPr="00781A75" w:rsidRDefault="00C879B3" w:rsidP="00636DEC">
      <w:r w:rsidRPr="00781A75">
        <w:t>Recuerda copiar todos los ejercicios en tu cuaderno y luego resolverlos.</w:t>
      </w:r>
    </w:p>
    <w:p w14:paraId="1A29BF3B" w14:textId="072DAD45" w:rsidR="00C879B3" w:rsidRPr="00781A75" w:rsidRDefault="00D36C70" w:rsidP="00D36C70">
      <w:pPr>
        <w:pStyle w:val="Prrafodelista"/>
        <w:numPr>
          <w:ilvl w:val="0"/>
          <w:numId w:val="3"/>
        </w:numPr>
      </w:pPr>
      <w:proofErr w:type="spellStart"/>
      <w:r w:rsidRPr="00781A75">
        <w:t>Resolvé</w:t>
      </w:r>
      <w:proofErr w:type="spellEnd"/>
      <w:r w:rsidRPr="00781A75">
        <w:t xml:space="preserve"> los siguientes cálculos combinados, no olvides realizar los cálculos </w:t>
      </w:r>
      <w:r w:rsidR="00781A75" w:rsidRPr="00781A75">
        <w:t>auxiliares</w:t>
      </w:r>
      <w:r w:rsidR="00375B8C">
        <w:t xml:space="preserve"> y seguir todos los pasos establecido</w:t>
      </w:r>
      <w:r w:rsidR="003A7AA5">
        <w:t>s</w:t>
      </w:r>
      <w:r w:rsidR="00375B8C">
        <w:t>.</w:t>
      </w:r>
    </w:p>
    <w:p w14:paraId="5EFEA89F" w14:textId="77777777" w:rsidR="007560B7" w:rsidRPr="00781A75" w:rsidRDefault="007560B7" w:rsidP="007560B7">
      <w:pPr>
        <w:pStyle w:val="Prrafodelista"/>
      </w:pPr>
    </w:p>
    <w:p w14:paraId="36F5702B" w14:textId="51546D4C" w:rsidR="004946C0" w:rsidRPr="00781A75" w:rsidRDefault="00000000" w:rsidP="004946C0">
      <w:pPr>
        <w:pStyle w:val="Prrafodelist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7603" w:rsidRPr="00781A75">
        <w:rPr>
          <w:rFonts w:eastAsiaTheme="minorEastAsia"/>
        </w:rPr>
        <w:t xml:space="preserve"> +</w:t>
      </w:r>
      <w:r w:rsidR="003A7AA5">
        <w:rPr>
          <w:rFonts w:eastAsiaTheme="minorEastAsia"/>
        </w:rPr>
        <w:t>(</w:t>
      </w:r>
      <w:r w:rsidR="00AB7603" w:rsidRPr="00781A75">
        <w:rPr>
          <w:rFonts w:eastAsiaTheme="minorEastAsia"/>
        </w:rPr>
        <w:t xml:space="preserve"> </w:t>
      </w:r>
      <w:r w:rsidR="003A7AA5">
        <w:rPr>
          <w:rFonts w:eastAsiaTheme="minorEastAsia"/>
        </w:rPr>
        <w:t>166</w:t>
      </w:r>
      <w:r w:rsidR="00AB7603" w:rsidRPr="00781A75">
        <w:rPr>
          <w:rFonts w:eastAsiaTheme="minorEastAsia"/>
        </w:rPr>
        <w:t>:2</w:t>
      </w:r>
      <w:r w:rsidR="003A7AA5">
        <w:rPr>
          <w:rFonts w:eastAsiaTheme="minorEastAsia"/>
        </w:rPr>
        <w:t xml:space="preserve">) </w:t>
      </w:r>
      <w:r w:rsidR="00AB7603" w:rsidRPr="00781A75">
        <w:rPr>
          <w:rFonts w:eastAsiaTheme="minorEastAsia"/>
        </w:rPr>
        <w:t xml:space="preserve">- </w:t>
      </w:r>
      <w:r w:rsidR="003A7AA5">
        <w:rPr>
          <w:rFonts w:eastAsiaTheme="minorEastAsia"/>
        </w:rPr>
        <w:t>76</w:t>
      </w:r>
      <w:r w:rsidR="00AB7603" w:rsidRPr="00781A75">
        <w:rPr>
          <w:rFonts w:eastAsiaTheme="minorEastAsia"/>
        </w:rPr>
        <w:t xml:space="preserve"> x</w:t>
      </w:r>
      <w:r w:rsidR="00C836CD" w:rsidRPr="00781A75">
        <w:rPr>
          <w:rFonts w:eastAsiaTheme="minorEastAsia"/>
        </w:rPr>
        <w:t xml:space="preserve"> 2</w:t>
      </w:r>
      <w:r w:rsidR="00075F89" w:rsidRPr="00781A75">
        <w:rPr>
          <w:rFonts w:eastAsiaTheme="minorEastAsia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</m:oMath>
      <w:r w:rsidR="008A670C" w:rsidRPr="00781A75">
        <w:rPr>
          <w:rFonts w:eastAsiaTheme="minorEastAsia"/>
        </w:rPr>
        <w:t xml:space="preserve"> =</w:t>
      </w:r>
    </w:p>
    <w:p w14:paraId="3CFB6CC6" w14:textId="5C71B8C8" w:rsidR="008A670C" w:rsidRPr="00781A75" w:rsidRDefault="003A7AA5" w:rsidP="004946C0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600</m:t>
        </m:r>
        <m:r>
          <w:rPr>
            <w:rFonts w:ascii="Cambria Math" w:hAnsi="Cambria Math"/>
          </w:rPr>
          <m:t xml:space="preserve">:4 </m:t>
        </m:r>
      </m:oMath>
      <w:r w:rsidR="008A670C" w:rsidRPr="00781A75">
        <w:rPr>
          <w:rFonts w:eastAsiaTheme="minorEastAsia"/>
        </w:rPr>
        <w:t xml:space="preserve"> </w:t>
      </w:r>
      <w:r>
        <w:rPr>
          <w:rFonts w:eastAsiaTheme="minorEastAsia"/>
        </w:rPr>
        <w:t>+ 67</w:t>
      </w:r>
      <w:r w:rsidR="008A670C" w:rsidRPr="00781A75">
        <w:rPr>
          <w:rFonts w:eastAsiaTheme="minorEastAsia"/>
        </w:rPr>
        <w:t xml:space="preserve"> + </w:t>
      </w:r>
      <w:r>
        <w:rPr>
          <w:rFonts w:eastAsiaTheme="minorEastAsia"/>
        </w:rPr>
        <w:t>90</w:t>
      </w:r>
      <w:r w:rsidR="004212F1" w:rsidRPr="00781A75">
        <w:rPr>
          <w:rFonts w:eastAsiaTheme="minorEastAsia"/>
        </w:rPr>
        <w:t xml:space="preserve"> x 5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212F1" w:rsidRPr="00781A75">
        <w:rPr>
          <w:rFonts w:eastAsiaTheme="minorEastAsia"/>
        </w:rPr>
        <w:t xml:space="preserve"> =</w:t>
      </w:r>
    </w:p>
    <w:p w14:paraId="02A9F9EF" w14:textId="61F968DB" w:rsidR="004212F1" w:rsidRPr="00781A75" w:rsidRDefault="00C67EF9" w:rsidP="004946C0">
      <w:pPr>
        <w:pStyle w:val="Prrafodelista"/>
        <w:numPr>
          <w:ilvl w:val="0"/>
          <w:numId w:val="4"/>
        </w:numPr>
      </w:pPr>
      <w:r w:rsidRPr="00781A75">
        <w:rPr>
          <w:rFonts w:eastAsiaTheme="minorEastAsia"/>
        </w:rPr>
        <w:t xml:space="preserve">124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</m:oMath>
      <w:r w:rsidR="003465A5" w:rsidRPr="00781A75">
        <w:rPr>
          <w:rFonts w:eastAsiaTheme="minorEastAsia"/>
        </w:rPr>
        <w:t xml:space="preserve"> + </w:t>
      </w:r>
      <w:r w:rsidR="003A7AA5">
        <w:rPr>
          <w:rFonts w:eastAsiaTheme="minorEastAsia"/>
        </w:rPr>
        <w:t>(1944</w:t>
      </w:r>
      <w:r w:rsidR="003465A5" w:rsidRPr="00781A75">
        <w:rPr>
          <w:rFonts w:eastAsiaTheme="minorEastAsia"/>
        </w:rPr>
        <w:t xml:space="preserve">: </w:t>
      </w:r>
      <w:proofErr w:type="gramStart"/>
      <w:r w:rsidR="003A7AA5">
        <w:rPr>
          <w:rFonts w:eastAsiaTheme="minorEastAsia"/>
        </w:rPr>
        <w:t>2)+</w:t>
      </w:r>
      <w:proofErr w:type="gramEnd"/>
      <w:r w:rsidR="003A7AA5">
        <w:rPr>
          <w:rFonts w:eastAsiaTheme="minorEastAsia"/>
        </w:rPr>
        <w:t xml:space="preserve"> 600</w:t>
      </w:r>
      <w:r w:rsidR="003465A5" w:rsidRPr="00781A75">
        <w:rPr>
          <w:rFonts w:eastAsiaTheme="minorEastAsia"/>
        </w:rPr>
        <w:t xml:space="preserve"> =</w:t>
      </w:r>
    </w:p>
    <w:p w14:paraId="37BE1ADB" w14:textId="44735613" w:rsidR="00FF4F8B" w:rsidRPr="00781A75" w:rsidRDefault="003A7AA5" w:rsidP="00FF4F8B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54+</m:t>
        </m:r>
        <m:r>
          <w:rPr>
            <w:rFonts w:ascii="Cambria Math" w:hAnsi="Cambria Math"/>
          </w:rPr>
          <m:t xml:space="preserve"> 16</m:t>
        </m:r>
      </m:oMath>
      <w:r w:rsidR="00E57F70" w:rsidRPr="00781A75">
        <w:rPr>
          <w:rFonts w:eastAsiaTheme="minorEastAsia"/>
        </w:rPr>
        <w:t xml:space="preserve"> – 3</w:t>
      </w:r>
      <w:r>
        <w:rPr>
          <w:rFonts w:eastAsiaTheme="minorEastAsia"/>
        </w:rPr>
        <w:t>90</w:t>
      </w:r>
      <w:r w:rsidR="00E57F70" w:rsidRPr="00781A75">
        <w:rPr>
          <w:rFonts w:eastAsiaTheme="minorEastAsia"/>
        </w:rPr>
        <w:t>5:5</w:t>
      </w:r>
      <w:r w:rsidR="00351A03" w:rsidRPr="00781A75">
        <w:rPr>
          <w:rFonts w:eastAsiaTheme="minorEastAsia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B5E0D" w:rsidRPr="00781A75">
        <w:rPr>
          <w:rFonts w:eastAsiaTheme="minorEastAsia"/>
        </w:rPr>
        <w:t xml:space="preserve">-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64</m:t>
            </m:r>
          </m:e>
        </m:rad>
      </m:oMath>
      <w:r w:rsidR="00D54503" w:rsidRPr="00781A75">
        <w:rPr>
          <w:rFonts w:eastAsiaTheme="minorEastAsia"/>
        </w:rPr>
        <w:t xml:space="preserve"> =</w:t>
      </w:r>
    </w:p>
    <w:p w14:paraId="320BF833" w14:textId="0B436E38" w:rsidR="00FF4F8B" w:rsidRPr="00781A75" w:rsidRDefault="003A7AA5" w:rsidP="00FF4F8B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888</m:t>
        </m:r>
      </m:oMath>
      <w:r w:rsidR="00A317B7" w:rsidRPr="00781A75">
        <w:t xml:space="preserve">: </w:t>
      </w:r>
      <w:r>
        <w:t>8</w:t>
      </w:r>
      <w:r w:rsidR="00A317B7" w:rsidRPr="00781A75">
        <w:t xml:space="preserve"> +</w:t>
      </w:r>
      <w:r>
        <w:t>82</w:t>
      </w:r>
      <w:r w:rsidR="00A317B7" w:rsidRPr="00781A75">
        <w:t xml:space="preserve">x4 </w:t>
      </w:r>
      <w:r w:rsidR="0015256A" w:rsidRPr="00781A75">
        <w:t xml:space="preserve">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5256A" w:rsidRPr="00781A75">
        <w:rPr>
          <w:rFonts w:eastAsiaTheme="minorEastAsia"/>
        </w:rPr>
        <w:t xml:space="preserve"> </w:t>
      </w:r>
      <w:r w:rsidR="00814C76" w:rsidRPr="00781A75">
        <w:rPr>
          <w:rFonts w:eastAsiaTheme="minorEastAsia"/>
        </w:rPr>
        <w:t>–</w:t>
      </w:r>
      <w:r w:rsidR="0015256A" w:rsidRPr="00781A75">
        <w:rPr>
          <w:rFonts w:eastAsiaTheme="minorEastAsia"/>
        </w:rPr>
        <w:t xml:space="preserve"> </w:t>
      </w:r>
      <w:r w:rsidR="00814C76" w:rsidRPr="00781A75">
        <w:rPr>
          <w:rFonts w:eastAsiaTheme="minorEastAsia"/>
        </w:rPr>
        <w:t>3</w:t>
      </w:r>
      <w:r>
        <w:rPr>
          <w:rFonts w:eastAsiaTheme="minorEastAsia"/>
        </w:rPr>
        <w:t>x1</w:t>
      </w:r>
      <w:r w:rsidR="00814C76" w:rsidRPr="00781A75">
        <w:rPr>
          <w:rFonts w:eastAsiaTheme="minorEastAsia"/>
        </w:rPr>
        <w:t>=</w:t>
      </w:r>
    </w:p>
    <w:p w14:paraId="799A5977" w14:textId="77777777" w:rsidR="007560B7" w:rsidRPr="00781A75" w:rsidRDefault="007560B7" w:rsidP="007560B7">
      <w:pPr>
        <w:pStyle w:val="Prrafodelista"/>
      </w:pPr>
    </w:p>
    <w:p w14:paraId="1697B425" w14:textId="77777777" w:rsidR="00636DEC" w:rsidRPr="00781A75" w:rsidRDefault="00636DEC" w:rsidP="00636DEC"/>
    <w:p w14:paraId="54E6A83C" w14:textId="77777777" w:rsidR="00636DEC" w:rsidRPr="00781A75" w:rsidRDefault="00636DEC" w:rsidP="00636DEC"/>
    <w:p w14:paraId="2FD0F9DD" w14:textId="77777777" w:rsidR="00636DEC" w:rsidRPr="00781A75" w:rsidRDefault="00636DEC" w:rsidP="00636DEC"/>
    <w:p w14:paraId="7F0E549E" w14:textId="77777777" w:rsidR="00636DEC" w:rsidRPr="00781A75" w:rsidRDefault="00636DEC" w:rsidP="00636DEC"/>
    <w:p w14:paraId="63D14096" w14:textId="77777777" w:rsidR="00AB4A50" w:rsidRPr="00636DEC" w:rsidRDefault="00AB4A50" w:rsidP="00636DEC"/>
    <w:sectPr w:rsidR="00AB4A50" w:rsidRPr="00636D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463"/>
    <w:multiLevelType w:val="hybridMultilevel"/>
    <w:tmpl w:val="D3CE0392"/>
    <w:lvl w:ilvl="0" w:tplc="F2949E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15D36"/>
    <w:multiLevelType w:val="hybridMultilevel"/>
    <w:tmpl w:val="7C66D038"/>
    <w:lvl w:ilvl="0" w:tplc="E13C5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0CC"/>
    <w:multiLevelType w:val="hybridMultilevel"/>
    <w:tmpl w:val="D84A2DB2"/>
    <w:lvl w:ilvl="0" w:tplc="ECF28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C4188"/>
    <w:multiLevelType w:val="hybridMultilevel"/>
    <w:tmpl w:val="C2D4FB44"/>
    <w:lvl w:ilvl="0" w:tplc="A340511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866618">
    <w:abstractNumId w:val="1"/>
  </w:num>
  <w:num w:numId="2" w16cid:durableId="1867983865">
    <w:abstractNumId w:val="0"/>
  </w:num>
  <w:num w:numId="3" w16cid:durableId="1560826364">
    <w:abstractNumId w:val="2"/>
  </w:num>
  <w:num w:numId="4" w16cid:durableId="616520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EC"/>
    <w:rsid w:val="00011334"/>
    <w:rsid w:val="00075F89"/>
    <w:rsid w:val="00115CAD"/>
    <w:rsid w:val="00120663"/>
    <w:rsid w:val="0015256A"/>
    <w:rsid w:val="0025446A"/>
    <w:rsid w:val="002B4031"/>
    <w:rsid w:val="003465A5"/>
    <w:rsid w:val="00351A03"/>
    <w:rsid w:val="00375B8C"/>
    <w:rsid w:val="00376A88"/>
    <w:rsid w:val="003A7AA5"/>
    <w:rsid w:val="004212F1"/>
    <w:rsid w:val="004946C0"/>
    <w:rsid w:val="00636DEC"/>
    <w:rsid w:val="007560B7"/>
    <w:rsid w:val="00781A75"/>
    <w:rsid w:val="00814C76"/>
    <w:rsid w:val="008A670C"/>
    <w:rsid w:val="009120D9"/>
    <w:rsid w:val="00A317B7"/>
    <w:rsid w:val="00A6519E"/>
    <w:rsid w:val="00AB4A50"/>
    <w:rsid w:val="00AB5E0D"/>
    <w:rsid w:val="00AB7603"/>
    <w:rsid w:val="00AF53C7"/>
    <w:rsid w:val="00BC6070"/>
    <w:rsid w:val="00BF0C5B"/>
    <w:rsid w:val="00C67EF9"/>
    <w:rsid w:val="00C836CD"/>
    <w:rsid w:val="00C879B3"/>
    <w:rsid w:val="00D33122"/>
    <w:rsid w:val="00D36C70"/>
    <w:rsid w:val="00D54503"/>
    <w:rsid w:val="00E57F7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DF01"/>
  <w15:chartTrackingRefBased/>
  <w15:docId w15:val="{CDB547D0-94CE-4764-B540-B6D9FC14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EC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6DE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60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8E02-3ACA-4012-BA52-C8665F6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eleolivasol26@gmail.com</cp:lastModifiedBy>
  <cp:revision>32</cp:revision>
  <dcterms:created xsi:type="dcterms:W3CDTF">2024-04-29T14:24:00Z</dcterms:created>
  <dcterms:modified xsi:type="dcterms:W3CDTF">2024-10-09T16:32:00Z</dcterms:modified>
</cp:coreProperties>
</file>